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F7F8" w14:textId="460A2EF8" w:rsidR="0079389E" w:rsidRDefault="00DA4AFE" w:rsidP="00DA4AFE">
      <w:pPr>
        <w:shd w:val="clear" w:color="auto" w:fill="FFFFFF"/>
        <w:suppressAutoHyphens/>
        <w:jc w:val="right"/>
        <w:rPr>
          <w:bCs/>
          <w:sz w:val="20"/>
        </w:rPr>
      </w:pPr>
      <w:r w:rsidRPr="00676177">
        <w:rPr>
          <w:bCs/>
          <w:sz w:val="20"/>
        </w:rPr>
        <w:t>Pirkimo sąlygų 9 priedas</w:t>
      </w:r>
      <w:r w:rsidR="00365765">
        <w:rPr>
          <w:bCs/>
          <w:sz w:val="20"/>
        </w:rPr>
        <w:t xml:space="preserve"> </w:t>
      </w:r>
    </w:p>
    <w:p w14:paraId="0FB8C2DA" w14:textId="6B9740CA" w:rsidR="00365765" w:rsidRPr="00DA4AFE" w:rsidRDefault="00365765" w:rsidP="00DA4AFE">
      <w:pPr>
        <w:shd w:val="clear" w:color="auto" w:fill="FFFFFF"/>
        <w:suppressAutoHyphens/>
        <w:jc w:val="right"/>
        <w:rPr>
          <w:bCs/>
          <w:sz w:val="20"/>
        </w:rPr>
      </w:pPr>
      <w:r>
        <w:rPr>
          <w:bCs/>
          <w:sz w:val="20"/>
        </w:rPr>
        <w:t>„Nacionalinio saugumo reikalavimų atitikties deklaracija“</w:t>
      </w:r>
    </w:p>
    <w:p w14:paraId="252E1C73" w14:textId="77777777" w:rsidR="00DA4AFE" w:rsidRDefault="00DA4AFE">
      <w:pPr>
        <w:shd w:val="clear" w:color="auto" w:fill="FFFFFF"/>
        <w:suppressAutoHyphens/>
        <w:jc w:val="center"/>
        <w:rPr>
          <w:b/>
          <w:sz w:val="20"/>
        </w:rPr>
      </w:pPr>
    </w:p>
    <w:p w14:paraId="43C3D290" w14:textId="77777777" w:rsidR="0079389E" w:rsidRDefault="002F319E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A71C6B0" w14:textId="77777777" w:rsidR="0079389E" w:rsidRDefault="002F319E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9E028C1" w14:textId="77777777" w:rsidR="0079389E" w:rsidRDefault="002F319E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77882D48" w14:textId="77777777" w:rsidR="0079389E" w:rsidRDefault="002F319E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E3E13B3" w14:textId="77777777" w:rsidR="0079389E" w:rsidRDefault="002F319E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E868D45" w14:textId="77777777" w:rsidR="0079389E" w:rsidRDefault="0079389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AE688B4" w14:textId="77777777" w:rsidR="0079389E" w:rsidRDefault="002F319E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91725F3" w14:textId="77777777" w:rsidR="0079389E" w:rsidRDefault="0079389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4817BCD5" w14:textId="77777777" w:rsidR="0079389E" w:rsidRDefault="002F319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51B42440" w14:textId="77777777" w:rsidR="0079389E" w:rsidRDefault="002F319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6DF822C" w14:textId="77777777" w:rsidR="0079389E" w:rsidRDefault="002F319E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47917A12" w14:textId="77777777" w:rsidR="0079389E" w:rsidRDefault="002F319E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304E533" w14:textId="77777777" w:rsidR="0079389E" w:rsidRDefault="002F319E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DD99524" w14:textId="77777777" w:rsidR="0079389E" w:rsidRDefault="002F319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F3B6815" w14:textId="77777777" w:rsidR="0079389E" w:rsidRDefault="002F319E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514DDF3" w14:textId="77777777" w:rsidR="0079389E" w:rsidRDefault="002F319E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C93718B" w14:textId="77777777" w:rsidR="0079389E" w:rsidRDefault="002F319E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F77B92A" w14:textId="77777777" w:rsidR="0079389E" w:rsidRDefault="002F319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F0747AB" w14:textId="77777777" w:rsidR="0079389E" w:rsidRDefault="002F319E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5552291" w14:textId="77777777" w:rsidR="0079389E" w:rsidRDefault="0079389E">
      <w:pPr>
        <w:ind w:firstLine="636"/>
        <w:jc w:val="both"/>
        <w:rPr>
          <w:color w:val="000000"/>
          <w:sz w:val="20"/>
        </w:rPr>
      </w:pPr>
    </w:p>
    <w:p w14:paraId="5E1BFE66" w14:textId="77777777" w:rsidR="0079389E" w:rsidRDefault="002F319E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33A8D735" w14:textId="77777777" w:rsidR="0079389E" w:rsidRDefault="0079389E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4049CAD" w14:textId="77777777" w:rsidR="00E90257" w:rsidRDefault="00E90257" w:rsidP="00E90257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E90257" w14:paraId="0AB40AA9" w14:textId="77777777" w:rsidTr="00992435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1FFB8845" w14:textId="77777777" w:rsidR="00E90257" w:rsidRDefault="00E90257" w:rsidP="009924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A7765E" w14:textId="77777777" w:rsidR="00E90257" w:rsidRDefault="00E90257" w:rsidP="00992435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2674A993" w14:textId="77777777" w:rsidR="00E90257" w:rsidRDefault="00E90257" w:rsidP="00992435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 w:rsidRPr="00676177">
              <w:rPr>
                <w:i/>
                <w:sz w:val="20"/>
                <w:highlight w:val="yellow"/>
              </w:rPr>
              <w:t>(pirkimo dokumentų punktai)</w:t>
            </w:r>
          </w:p>
          <w:p w14:paraId="649A336F" w14:textId="77777777" w:rsidR="00E90257" w:rsidRDefault="00E90257" w:rsidP="00992435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90257" w14:paraId="0B976FB3" w14:textId="77777777" w:rsidTr="00992435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809A6FF" w14:textId="77777777" w:rsidR="00E90257" w:rsidRDefault="00E90257" w:rsidP="009924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867EA" w14:textId="77777777" w:rsidR="00E90257" w:rsidRDefault="00E90257" w:rsidP="009924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E90257" w14:paraId="2AE686CB" w14:textId="77777777" w:rsidTr="00992435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BA4EAE3" w14:textId="77777777" w:rsidR="00E90257" w:rsidRDefault="00E90257" w:rsidP="009924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3DD89" w14:textId="77777777" w:rsidR="00E90257" w:rsidRDefault="00E90257" w:rsidP="009924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68CDF229" w14:textId="77777777" w:rsidR="00E90257" w:rsidRDefault="00E90257" w:rsidP="00E90257">
      <w:pPr>
        <w:shd w:val="clear" w:color="auto" w:fill="FFFFFF"/>
        <w:spacing w:line="276" w:lineRule="auto"/>
        <w:rPr>
          <w:i/>
          <w:sz w:val="20"/>
        </w:rPr>
      </w:pPr>
    </w:p>
    <w:p w14:paraId="3FCFF59F" w14:textId="77777777" w:rsidR="00E90257" w:rsidRDefault="00E90257" w:rsidP="00E90257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E90257" w14:paraId="5D498A25" w14:textId="77777777" w:rsidTr="0099243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0EAFBA" w14:textId="77777777" w:rsidR="00E90257" w:rsidRDefault="00E90257" w:rsidP="009924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67839AD" w14:textId="77777777" w:rsidR="00E90257" w:rsidRDefault="00E90257" w:rsidP="00992435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E90257" w14:paraId="3FD69D2C" w14:textId="77777777" w:rsidTr="00992435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5A7A6" w14:textId="77777777" w:rsidR="00E90257" w:rsidRDefault="00E90257" w:rsidP="009924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D6EF6" w14:textId="77777777" w:rsidR="00E90257" w:rsidRDefault="00E90257" w:rsidP="00992435">
            <w:pPr>
              <w:rPr>
                <w:szCs w:val="24"/>
                <w:lang w:eastAsia="lt-LT"/>
              </w:rPr>
            </w:pPr>
          </w:p>
        </w:tc>
      </w:tr>
      <w:tr w:rsidR="00E90257" w14:paraId="4993FA3E" w14:textId="77777777" w:rsidTr="00992435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758779A" w14:textId="77777777" w:rsidR="00E90257" w:rsidRDefault="00E90257" w:rsidP="009924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127E4" w14:textId="77777777" w:rsidR="00E90257" w:rsidRDefault="00E90257" w:rsidP="00992435">
            <w:pPr>
              <w:rPr>
                <w:szCs w:val="24"/>
                <w:lang w:eastAsia="lt-LT"/>
              </w:rPr>
            </w:pPr>
          </w:p>
        </w:tc>
      </w:tr>
    </w:tbl>
    <w:p w14:paraId="4CF40100" w14:textId="77777777" w:rsidR="00E90257" w:rsidRDefault="00E90257" w:rsidP="00E90257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69BE356" w14:textId="77777777" w:rsidR="00541A06" w:rsidRDefault="00541A06" w:rsidP="00541A06">
      <w:pPr>
        <w:shd w:val="clear" w:color="auto" w:fill="FFFFFF"/>
        <w:ind w:firstLine="424"/>
        <w:rPr>
          <w:i/>
          <w:sz w:val="20"/>
        </w:rPr>
      </w:pPr>
    </w:p>
    <w:p w14:paraId="478CCFC4" w14:textId="77777777" w:rsidR="0079389E" w:rsidRDefault="002F319E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00B738A" w14:textId="77777777" w:rsidR="0079389E" w:rsidRDefault="0079389E">
      <w:pPr>
        <w:shd w:val="clear" w:color="auto" w:fill="FFFFFF"/>
        <w:ind w:firstLine="720"/>
        <w:rPr>
          <w:szCs w:val="24"/>
        </w:rPr>
      </w:pPr>
    </w:p>
    <w:p w14:paraId="525C26BC" w14:textId="64A5EA6E" w:rsidR="0079389E" w:rsidRPr="0061094D" w:rsidRDefault="002F319E">
      <w:pPr>
        <w:ind w:left="709"/>
        <w:jc w:val="both"/>
        <w:rPr>
          <w:sz w:val="20"/>
        </w:rPr>
      </w:pPr>
      <w:r w:rsidRPr="0061094D">
        <w:rPr>
          <w:sz w:val="20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3446DD94" w14:textId="77777777" w:rsidR="0079389E" w:rsidRPr="0061094D" w:rsidRDefault="0079389E">
      <w:pPr>
        <w:widowControl w:val="0"/>
        <w:suppressAutoHyphens/>
        <w:jc w:val="both"/>
        <w:textAlignment w:val="baseline"/>
        <w:rPr>
          <w:color w:val="000000"/>
          <w:sz w:val="20"/>
          <w:shd w:val="clear" w:color="auto" w:fill="00FF00"/>
        </w:rPr>
      </w:pPr>
    </w:p>
    <w:p w14:paraId="1DAF51BB" w14:textId="77777777" w:rsidR="0079389E" w:rsidRPr="0061094D" w:rsidRDefault="002F319E">
      <w:pPr>
        <w:ind w:left="709"/>
        <w:jc w:val="both"/>
        <w:rPr>
          <w:sz w:val="20"/>
        </w:rPr>
      </w:pPr>
      <w:r w:rsidRPr="0061094D">
        <w:rPr>
          <w:sz w:val="20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9DF3A0A" w14:textId="77777777" w:rsidR="0079389E" w:rsidRDefault="0079389E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33C279EF" w14:textId="77777777" w:rsidR="0079389E" w:rsidRDefault="0079389E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6CC99AB" w14:textId="77777777" w:rsidR="0079389E" w:rsidRDefault="0079389E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23018C7" w14:textId="77777777" w:rsidR="0079389E" w:rsidRDefault="002F319E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A335418" w14:textId="77777777" w:rsidR="0079389E" w:rsidRDefault="002F319E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79389E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9CA8A" w14:textId="77777777" w:rsidR="00422BC6" w:rsidRDefault="00422BC6">
      <w:pPr>
        <w:suppressAutoHyphens/>
        <w:textAlignment w:val="baseline"/>
      </w:pPr>
      <w:r>
        <w:separator/>
      </w:r>
    </w:p>
  </w:endnote>
  <w:endnote w:type="continuationSeparator" w:id="0">
    <w:p w14:paraId="0F1DB8A6" w14:textId="77777777" w:rsidR="00422BC6" w:rsidRDefault="00422BC6">
      <w:pPr>
        <w:suppressAutoHyphens/>
        <w:textAlignment w:val="baseline"/>
      </w:pPr>
      <w:r>
        <w:continuationSeparator/>
      </w:r>
    </w:p>
  </w:endnote>
  <w:endnote w:type="continuationNotice" w:id="1">
    <w:p w14:paraId="22916C2D" w14:textId="77777777" w:rsidR="00422BC6" w:rsidRDefault="00422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033AD" w14:textId="77777777" w:rsidR="00422BC6" w:rsidRDefault="00422BC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D54F7BE" w14:textId="77777777" w:rsidR="00422BC6" w:rsidRDefault="00422BC6">
      <w:pPr>
        <w:suppressAutoHyphens/>
        <w:textAlignment w:val="baseline"/>
      </w:pPr>
      <w:r>
        <w:continuationSeparator/>
      </w:r>
    </w:p>
  </w:footnote>
  <w:footnote w:type="continuationNotice" w:id="1">
    <w:p w14:paraId="792DE945" w14:textId="77777777" w:rsidR="00422BC6" w:rsidRDefault="00422B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559F"/>
    <w:rsid w:val="00116FFE"/>
    <w:rsid w:val="002F319E"/>
    <w:rsid w:val="00365765"/>
    <w:rsid w:val="003E04CE"/>
    <w:rsid w:val="00422BC6"/>
    <w:rsid w:val="00467E99"/>
    <w:rsid w:val="004C0A3B"/>
    <w:rsid w:val="004E6440"/>
    <w:rsid w:val="00541A06"/>
    <w:rsid w:val="00551A1E"/>
    <w:rsid w:val="0061094D"/>
    <w:rsid w:val="00616CB3"/>
    <w:rsid w:val="00676177"/>
    <w:rsid w:val="0079389E"/>
    <w:rsid w:val="00CA2AD8"/>
    <w:rsid w:val="00CF7B58"/>
    <w:rsid w:val="00D17F4D"/>
    <w:rsid w:val="00DA4AFE"/>
    <w:rsid w:val="00E43D4A"/>
    <w:rsid w:val="00E90257"/>
    <w:rsid w:val="00F5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EEE4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unhideWhenUsed/>
    <w:rsid w:val="004C0A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4C0A3B"/>
  </w:style>
  <w:style w:type="paragraph" w:styleId="Porat">
    <w:name w:val="footer"/>
    <w:basedOn w:val="prastasis"/>
    <w:link w:val="PoratDiagrama"/>
    <w:semiHidden/>
    <w:unhideWhenUsed/>
    <w:rsid w:val="004C0A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4C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ndrė Lučauskienė</cp:lastModifiedBy>
  <cp:revision>11</cp:revision>
  <cp:lastPrinted>2017-06-22T06:38:00Z</cp:lastPrinted>
  <dcterms:created xsi:type="dcterms:W3CDTF">2024-06-07T08:05:00Z</dcterms:created>
  <dcterms:modified xsi:type="dcterms:W3CDTF">2024-10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